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13.07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20" w:rsidRDefault="009D111E" w:rsidP="007C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2 решения Думы Ханты-Мансийского района от 22.12.2011 № 99 «Об образовании Контрольно-счетной палаты Ханты-Мансийского района»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Ханты-Мансийского                       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7B05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B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B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прокурора </w:t>
      </w:r>
      <w:proofErr w:type="spellStart"/>
      <w:r w:rsidR="007B052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Васильевой</w:t>
      </w:r>
      <w:proofErr w:type="spellEnd"/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B0520" w:rsidRPr="00506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22 № 823и-2022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6A2" w:rsidRDefault="004C06A2" w:rsidP="007C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ь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  Ханты-Мансийского района 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 202</w:t>
      </w:r>
      <w:r w:rsidR="00A31A2B" w:rsidRPr="00E32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6A2" w:rsidRPr="00871DDF" w:rsidRDefault="004C06A2" w:rsidP="0050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 «Экспертно-а</w:t>
      </w:r>
      <w:bookmarkStart w:id="0" w:name="_GoBack"/>
      <w:bookmarkEnd w:id="0"/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тические мероприятия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2B" w:rsidRP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688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734" w:rsidRPr="007C073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е требований законодательства при премировании глав</w:t>
      </w:r>
      <w:r w:rsidR="0050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входящих </w:t>
      </w:r>
      <w:r w:rsidR="00506BD2" w:rsidRPr="00506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Ханты-Мансийского района»</w:t>
      </w:r>
      <w:r w:rsidR="0050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0734" w:rsidRPr="007C07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202</w:t>
      </w:r>
      <w:r w:rsidR="00506BD2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="007C0734" w:rsidRPr="007C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иод с </w:t>
      </w:r>
      <w:r w:rsidR="0050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7.2022 по 05.08.2022, 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E0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 – должностные лица </w:t>
      </w:r>
      <w:r w:rsidR="00837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</w:t>
      </w:r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6A2" w:rsidRDefault="004C06A2" w:rsidP="00192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CB3688" w:rsidRDefault="00CB3688" w:rsidP="004C06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5B" w:rsidRDefault="0077345B" w:rsidP="004C06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.М.Хакимов</w:t>
      </w:r>
      <w:proofErr w:type="spellEnd"/>
    </w:p>
    <w:sectPr w:rsidR="00E3668E" w:rsidSect="005A54E4">
      <w:pgSz w:w="11906" w:h="16838"/>
      <w:pgMar w:top="1418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818B6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28C9"/>
    <w:rsid w:val="001A51DE"/>
    <w:rsid w:val="001B0CEC"/>
    <w:rsid w:val="001C5366"/>
    <w:rsid w:val="001D17EE"/>
    <w:rsid w:val="001D448B"/>
    <w:rsid w:val="001D7CE4"/>
    <w:rsid w:val="001E3C25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67E0F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7BEF"/>
    <w:rsid w:val="004B4707"/>
    <w:rsid w:val="004C06A2"/>
    <w:rsid w:val="004C3B40"/>
    <w:rsid w:val="004E1E32"/>
    <w:rsid w:val="004E1EDB"/>
    <w:rsid w:val="004E5AE0"/>
    <w:rsid w:val="004F1B10"/>
    <w:rsid w:val="004F4D64"/>
    <w:rsid w:val="00500007"/>
    <w:rsid w:val="00506A37"/>
    <w:rsid w:val="00506BD2"/>
    <w:rsid w:val="005128B8"/>
    <w:rsid w:val="005173EC"/>
    <w:rsid w:val="00533FAD"/>
    <w:rsid w:val="0055296D"/>
    <w:rsid w:val="00560C60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5DF4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45B"/>
    <w:rsid w:val="00773FBB"/>
    <w:rsid w:val="00780392"/>
    <w:rsid w:val="0079788B"/>
    <w:rsid w:val="007A067B"/>
    <w:rsid w:val="007A3E3B"/>
    <w:rsid w:val="007B0520"/>
    <w:rsid w:val="007B7ABA"/>
    <w:rsid w:val="007C0734"/>
    <w:rsid w:val="007C1046"/>
    <w:rsid w:val="007C1B0A"/>
    <w:rsid w:val="007C243B"/>
    <w:rsid w:val="007C710B"/>
    <w:rsid w:val="007D7C73"/>
    <w:rsid w:val="008019F4"/>
    <w:rsid w:val="00802F2F"/>
    <w:rsid w:val="00803F5F"/>
    <w:rsid w:val="00813DBB"/>
    <w:rsid w:val="008266D1"/>
    <w:rsid w:val="00837522"/>
    <w:rsid w:val="00841F5D"/>
    <w:rsid w:val="008531BB"/>
    <w:rsid w:val="00855F24"/>
    <w:rsid w:val="0086106C"/>
    <w:rsid w:val="008639D7"/>
    <w:rsid w:val="00871DDF"/>
    <w:rsid w:val="00871E5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A01F11"/>
    <w:rsid w:val="00A03553"/>
    <w:rsid w:val="00A1111E"/>
    <w:rsid w:val="00A1477C"/>
    <w:rsid w:val="00A20361"/>
    <w:rsid w:val="00A21DDF"/>
    <w:rsid w:val="00A23D32"/>
    <w:rsid w:val="00A31A2B"/>
    <w:rsid w:val="00A322A4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2B19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B3688"/>
    <w:rsid w:val="00CC1158"/>
    <w:rsid w:val="00CD33FA"/>
    <w:rsid w:val="00CE0D08"/>
    <w:rsid w:val="00CE2B3A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A6CE0"/>
    <w:rsid w:val="00DB08A2"/>
    <w:rsid w:val="00DB7E32"/>
    <w:rsid w:val="00DD0A80"/>
    <w:rsid w:val="00DD71E7"/>
    <w:rsid w:val="00DE55FB"/>
    <w:rsid w:val="00DF4F4A"/>
    <w:rsid w:val="00E00E6D"/>
    <w:rsid w:val="00E047F1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51D6-15A7-4B3E-8E2E-114A37D1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Лихова Т.С.</cp:lastModifiedBy>
  <cp:revision>362</cp:revision>
  <cp:lastPrinted>2022-07-14T04:41:00Z</cp:lastPrinted>
  <dcterms:created xsi:type="dcterms:W3CDTF">2012-05-25T05:51:00Z</dcterms:created>
  <dcterms:modified xsi:type="dcterms:W3CDTF">2022-07-14T04:44:00Z</dcterms:modified>
</cp:coreProperties>
</file>